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1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PURIZA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8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IMMY DARIO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214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OMAR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479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NI JOAQUIN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35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